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B3391EE" w:rsidR="00DF4FD8" w:rsidRPr="002E58E1" w:rsidRDefault="00E341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279DD7" w:rsidR="00150E46" w:rsidRPr="00012AA2" w:rsidRDefault="00E341B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80632A" w:rsidR="00150E46" w:rsidRPr="00927C1B" w:rsidRDefault="00E341B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FAD8B0" w:rsidR="00150E46" w:rsidRPr="00927C1B" w:rsidRDefault="00E341B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6B6408" w:rsidR="00150E46" w:rsidRPr="00927C1B" w:rsidRDefault="00E341B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9B80C4" w:rsidR="00150E46" w:rsidRPr="00927C1B" w:rsidRDefault="00E341B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4DD0E1" w:rsidR="00150E46" w:rsidRPr="00927C1B" w:rsidRDefault="00E341B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9DB80B" w:rsidR="00150E46" w:rsidRPr="00927C1B" w:rsidRDefault="00E341B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272A63" w:rsidR="00150E46" w:rsidRPr="00927C1B" w:rsidRDefault="00E341B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7247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32C2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503E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7F20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0B8D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9759C6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B3546B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3FDA18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443D52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5A8B0F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9C079C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0A67E3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9FC5A8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575A11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0D2964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522C07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662317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BDCD6F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7F613D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6D4E10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6E6B6E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4AD7D8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98CC45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EC1903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DA5EE5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779A0A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A915BD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BDD447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3E9E65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6253B1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09598C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9119BC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050AF4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3C9B51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40D370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396F86D" w:rsidR="00324982" w:rsidRPr="004B120E" w:rsidRDefault="00E341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1C530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4DFED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D9657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BA2F2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53F6A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CF5FB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341BE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47 Calendar</dc:title>
  <dc:subject>Free printable March 1647 Calendar</dc:subject>
  <dc:creator>General Blue Corporation</dc:creator>
  <keywords>March 1647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